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C9" w:rsidRPr="00BA45D9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022EC9" w:rsidRPr="00BA45D9" w:rsidRDefault="00022EC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22EC9" w:rsidRPr="00BA45D9" w:rsidRDefault="00022EC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22EC9" w:rsidRPr="00FE0CB5" w:rsidRDefault="00022EC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022EC9" w:rsidRPr="00D80EA4" w:rsidRDefault="00022EC9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лимонов</w:t>
            </w:r>
          </w:p>
        </w:tc>
        <w:tc>
          <w:tcPr>
            <w:tcW w:w="851" w:type="dxa"/>
          </w:tcPr>
          <w:p w:rsidR="00022EC9" w:rsidRPr="00BA45D9" w:rsidRDefault="00022EC9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22EC9" w:rsidRPr="00BA45D9" w:rsidRDefault="00022EC9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22EC9" w:rsidRPr="00BA45D9" w:rsidRDefault="00022EC9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22EC9" w:rsidRPr="00BA45D9" w:rsidRDefault="00022EC9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022EC9" w:rsidRPr="00BA45D9" w:rsidRDefault="00022EC9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22EC9" w:rsidRPr="00FE0CB5" w:rsidRDefault="00022EC9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дь 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79178F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 тушеный с мясом кур 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5E08CC" w:rsidRDefault="00022EC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022EC9" w:rsidRPr="00BA45D9" w:rsidRDefault="00022EC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я 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22EC9" w:rsidRPr="00BA45D9" w:rsidRDefault="00022EC9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EC9" w:rsidRPr="00FE0CB5" w:rsidRDefault="00022EC9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EC9" w:rsidRPr="00FE0CB5" w:rsidTr="005E08CC">
        <w:tc>
          <w:tcPr>
            <w:tcW w:w="1560" w:type="dxa"/>
          </w:tcPr>
          <w:p w:rsidR="00022EC9" w:rsidRPr="00BA45D9" w:rsidRDefault="00022EC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EC9" w:rsidRPr="00BA45D9" w:rsidRDefault="00022EC9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EC9" w:rsidRPr="00FE0CB5" w:rsidRDefault="00022EC9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56A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3AAF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3607-CFD4-4F16-BDF9-B97C68CD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2T11:01:00Z</dcterms:created>
  <dcterms:modified xsi:type="dcterms:W3CDTF">2023-11-22T11:01:00Z</dcterms:modified>
</cp:coreProperties>
</file>